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1D19" w14:textId="77777777" w:rsidR="00053D36" w:rsidRPr="00CE5CC2" w:rsidRDefault="00053D36" w:rsidP="00053D36">
      <w:r w:rsidRPr="00CE5CC2">
        <w:rPr>
          <w:rFonts w:hint="eastAsia"/>
        </w:rPr>
        <w:t>様式第１号（第</w:t>
      </w:r>
      <w:r w:rsidR="00B216E3">
        <w:rPr>
          <w:rFonts w:hint="eastAsia"/>
        </w:rPr>
        <w:t>５</w:t>
      </w:r>
      <w:r w:rsidRPr="00CE5CC2">
        <w:rPr>
          <w:rFonts w:hint="eastAsia"/>
        </w:rPr>
        <w:t>条）</w:t>
      </w:r>
    </w:p>
    <w:p w14:paraId="40673ACC" w14:textId="1826D9BD" w:rsidR="00053D36" w:rsidRDefault="009F0FCD" w:rsidP="00053D36">
      <w:pPr>
        <w:jc w:val="right"/>
      </w:pPr>
      <w:r>
        <w:rPr>
          <w:rFonts w:hint="eastAsia"/>
        </w:rPr>
        <w:t xml:space="preserve">　</w:t>
      </w:r>
      <w:r w:rsidR="00674C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76A47">
        <w:rPr>
          <w:rFonts w:hint="eastAsia"/>
        </w:rPr>
        <w:t>令和</w:t>
      </w:r>
      <w:r w:rsidR="00E824F1">
        <w:rPr>
          <w:rFonts w:hint="eastAsia"/>
        </w:rPr>
        <w:t xml:space="preserve">　　</w:t>
      </w:r>
      <w:r w:rsidR="00053D36" w:rsidRPr="00CE5CC2">
        <w:rPr>
          <w:rFonts w:hint="eastAsia"/>
        </w:rPr>
        <w:t>年　　月　　日</w:t>
      </w:r>
    </w:p>
    <w:p w14:paraId="53478178" w14:textId="77777777" w:rsidR="009F0FCD" w:rsidRPr="00CE5CC2" w:rsidRDefault="009F0FCD" w:rsidP="00053D36">
      <w:pPr>
        <w:jc w:val="right"/>
      </w:pPr>
    </w:p>
    <w:p w14:paraId="793EBEDE" w14:textId="77777777" w:rsidR="00053D36" w:rsidRPr="00436B44" w:rsidRDefault="00B216E3" w:rsidP="00053D36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36B44">
        <w:rPr>
          <w:rFonts w:ascii="ＭＳ ゴシック" w:eastAsia="ＭＳ ゴシック" w:hAnsi="ＭＳ ゴシック" w:hint="eastAsia"/>
          <w:b/>
          <w:sz w:val="40"/>
          <w:szCs w:val="40"/>
        </w:rPr>
        <w:t>市報べっぷ</w:t>
      </w:r>
      <w:r w:rsidR="00053D36" w:rsidRPr="00436B44">
        <w:rPr>
          <w:rFonts w:ascii="ＭＳ ゴシック" w:eastAsia="ＭＳ ゴシック" w:hAnsi="ＭＳ ゴシック" w:hint="eastAsia"/>
          <w:b/>
          <w:sz w:val="40"/>
          <w:szCs w:val="40"/>
        </w:rPr>
        <w:t>広告掲載申込書</w:t>
      </w:r>
    </w:p>
    <w:p w14:paraId="772D4886" w14:textId="77777777" w:rsidR="00053D36" w:rsidRPr="00A00F67" w:rsidRDefault="00053D36" w:rsidP="00053D36"/>
    <w:p w14:paraId="1F4442E1" w14:textId="77777777" w:rsidR="00053D36" w:rsidRDefault="00053D36" w:rsidP="00053D36">
      <w:r>
        <w:rPr>
          <w:rFonts w:hint="eastAsia"/>
        </w:rPr>
        <w:t xml:space="preserve">　</w:t>
      </w:r>
      <w:r w:rsidRPr="00CE5CC2">
        <w:rPr>
          <w:rFonts w:hint="eastAsia"/>
        </w:rPr>
        <w:t>別府市長</w:t>
      </w:r>
      <w:r w:rsidR="00436B44">
        <w:rPr>
          <w:rFonts w:hint="eastAsia"/>
        </w:rPr>
        <w:t xml:space="preserve">　あて</w:t>
      </w:r>
    </w:p>
    <w:p w14:paraId="18C67181" w14:textId="77777777" w:rsidR="00436B44" w:rsidRPr="00A00F67" w:rsidRDefault="00436B44" w:rsidP="00053D36"/>
    <w:p w14:paraId="0FFD2B72" w14:textId="77777777" w:rsidR="00053D36" w:rsidRPr="00CE5CC2" w:rsidRDefault="00053D36" w:rsidP="00053D36">
      <w:r>
        <w:rPr>
          <w:rFonts w:hint="eastAsia"/>
        </w:rPr>
        <w:t xml:space="preserve">　</w:t>
      </w:r>
      <w:r w:rsidR="00DC2503">
        <w:rPr>
          <w:rFonts w:hint="eastAsia"/>
        </w:rPr>
        <w:t>市報べっぷ</w:t>
      </w:r>
      <w:r w:rsidRPr="00CE5CC2">
        <w:rPr>
          <w:rFonts w:hint="eastAsia"/>
        </w:rPr>
        <w:t>への広告掲載を</w:t>
      </w:r>
      <w:r>
        <w:rPr>
          <w:rFonts w:hint="eastAsia"/>
        </w:rPr>
        <w:t>次</w:t>
      </w:r>
      <w:r w:rsidRPr="00CE5CC2">
        <w:rPr>
          <w:rFonts w:hint="eastAsia"/>
        </w:rPr>
        <w:t>の</w:t>
      </w:r>
      <w:r>
        <w:rPr>
          <w:rFonts w:hint="eastAsia"/>
        </w:rPr>
        <w:t>とお</w:t>
      </w:r>
      <w:r w:rsidRPr="00CE5CC2">
        <w:rPr>
          <w:rFonts w:hint="eastAsia"/>
        </w:rPr>
        <w:t>り申し込みます。</w:t>
      </w:r>
      <w:r w:rsidR="00436B44">
        <w:rPr>
          <w:rFonts w:hint="eastAsia"/>
        </w:rPr>
        <w:t xml:space="preserve">　　　　　　（申込印不要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27"/>
        <w:gridCol w:w="2268"/>
        <w:gridCol w:w="1275"/>
        <w:gridCol w:w="2297"/>
      </w:tblGrid>
      <w:tr w:rsidR="00436B44" w:rsidRPr="000C02F1" w14:paraId="27094B50" w14:textId="77777777" w:rsidTr="00347D1A">
        <w:trPr>
          <w:trHeight w:hRule="exact" w:val="732"/>
        </w:trPr>
        <w:tc>
          <w:tcPr>
            <w:tcW w:w="567" w:type="dxa"/>
            <w:vMerge w:val="restart"/>
            <w:textDirection w:val="tbRlV"/>
            <w:vAlign w:val="center"/>
          </w:tcPr>
          <w:p w14:paraId="7E78761F" w14:textId="77777777"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広告掲載申込者</w:t>
            </w:r>
          </w:p>
        </w:tc>
        <w:tc>
          <w:tcPr>
            <w:tcW w:w="2694" w:type="dxa"/>
            <w:gridSpan w:val="2"/>
            <w:vAlign w:val="center"/>
          </w:tcPr>
          <w:p w14:paraId="6E588EED" w14:textId="77777777"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所　 在　 地</w:t>
            </w:r>
          </w:p>
        </w:tc>
        <w:tc>
          <w:tcPr>
            <w:tcW w:w="5840" w:type="dxa"/>
            <w:gridSpan w:val="3"/>
            <w:vMerge w:val="restart"/>
          </w:tcPr>
          <w:p w14:paraId="56700A1D" w14:textId="77777777" w:rsidR="00436B44" w:rsidRPr="00A00F67" w:rsidRDefault="00436B44" w:rsidP="00053D36">
            <w:r w:rsidRPr="00A00F67">
              <w:rPr>
                <w:rFonts w:hint="eastAsia"/>
              </w:rPr>
              <w:t>〒</w:t>
            </w:r>
          </w:p>
          <w:p w14:paraId="2340E9A8" w14:textId="77777777" w:rsidR="00436B44" w:rsidRPr="00A00F67" w:rsidRDefault="00436B44" w:rsidP="00053D36"/>
          <w:p w14:paraId="0C5093D2" w14:textId="77777777" w:rsidR="00436B44" w:rsidRPr="009503E1" w:rsidRDefault="00436B44" w:rsidP="00053D36"/>
          <w:p w14:paraId="0A43A533" w14:textId="77777777" w:rsidR="00436B44" w:rsidRPr="009503E1" w:rsidRDefault="00436B44" w:rsidP="00053D36"/>
          <w:p w14:paraId="60255B0F" w14:textId="77777777" w:rsidR="00436B44" w:rsidRPr="009503E1" w:rsidRDefault="00436B44" w:rsidP="00053D36"/>
          <w:p w14:paraId="14233DDF" w14:textId="77777777" w:rsidR="00436B44" w:rsidRPr="000C02F1" w:rsidRDefault="00436B44" w:rsidP="00053D36">
            <w:pPr>
              <w:rPr>
                <w:rFonts w:ascii="ＭＳ 明朝" w:hAnsi="ＭＳ 明朝"/>
              </w:rPr>
            </w:pPr>
          </w:p>
        </w:tc>
      </w:tr>
      <w:tr w:rsidR="00436B44" w:rsidRPr="000C02F1" w14:paraId="72D5DE91" w14:textId="77777777" w:rsidTr="00347D1A">
        <w:trPr>
          <w:trHeight w:hRule="exact" w:val="645"/>
        </w:trPr>
        <w:tc>
          <w:tcPr>
            <w:tcW w:w="567" w:type="dxa"/>
            <w:vMerge/>
          </w:tcPr>
          <w:p w14:paraId="2A9AF17D" w14:textId="77777777" w:rsidR="00436B44" w:rsidRPr="00436B44" w:rsidRDefault="00436B44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52F0F72" w14:textId="77777777"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名　　　　称</w:t>
            </w:r>
          </w:p>
        </w:tc>
        <w:tc>
          <w:tcPr>
            <w:tcW w:w="5840" w:type="dxa"/>
            <w:gridSpan w:val="3"/>
            <w:vMerge/>
          </w:tcPr>
          <w:p w14:paraId="49704362" w14:textId="77777777" w:rsidR="00436B44" w:rsidRPr="00A00F67" w:rsidRDefault="00436B44" w:rsidP="00053D36"/>
        </w:tc>
      </w:tr>
      <w:tr w:rsidR="00436B44" w:rsidRPr="000C02F1" w14:paraId="156F639F" w14:textId="77777777" w:rsidTr="00347D1A">
        <w:trPr>
          <w:trHeight w:hRule="exact" w:val="712"/>
        </w:trPr>
        <w:tc>
          <w:tcPr>
            <w:tcW w:w="567" w:type="dxa"/>
            <w:vMerge/>
          </w:tcPr>
          <w:p w14:paraId="11C843F5" w14:textId="77777777" w:rsidR="00436B44" w:rsidRPr="00436B44" w:rsidRDefault="00436B44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AE3DB68" w14:textId="77777777"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代表者職氏名</w:t>
            </w:r>
          </w:p>
        </w:tc>
        <w:tc>
          <w:tcPr>
            <w:tcW w:w="5840" w:type="dxa"/>
            <w:gridSpan w:val="3"/>
            <w:vMerge/>
          </w:tcPr>
          <w:p w14:paraId="2264F09C" w14:textId="77777777" w:rsidR="00436B44" w:rsidRPr="00A00F67" w:rsidRDefault="00436B44" w:rsidP="00053D36"/>
        </w:tc>
      </w:tr>
      <w:tr w:rsidR="00053D36" w:rsidRPr="000C02F1" w14:paraId="6C3A7291" w14:textId="77777777" w:rsidTr="00347D1A">
        <w:trPr>
          <w:trHeight w:val="634"/>
        </w:trPr>
        <w:tc>
          <w:tcPr>
            <w:tcW w:w="567" w:type="dxa"/>
            <w:vMerge/>
          </w:tcPr>
          <w:p w14:paraId="6D4D8128" w14:textId="77777777"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160D6CA" w14:textId="77777777"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業　　　　種</w:t>
            </w:r>
          </w:p>
        </w:tc>
        <w:tc>
          <w:tcPr>
            <w:tcW w:w="5840" w:type="dxa"/>
            <w:gridSpan w:val="3"/>
            <w:vAlign w:val="center"/>
          </w:tcPr>
          <w:p w14:paraId="0B1CD595" w14:textId="77777777" w:rsidR="00053D36" w:rsidRPr="00A00F67" w:rsidRDefault="00053D36" w:rsidP="00053D36"/>
        </w:tc>
      </w:tr>
      <w:tr w:rsidR="00436B44" w:rsidRPr="000C02F1" w14:paraId="290DB0CD" w14:textId="77777777" w:rsidTr="00347D1A">
        <w:trPr>
          <w:trHeight w:val="773"/>
        </w:trPr>
        <w:tc>
          <w:tcPr>
            <w:tcW w:w="567" w:type="dxa"/>
            <w:vMerge/>
          </w:tcPr>
          <w:p w14:paraId="194A22C8" w14:textId="77777777" w:rsidR="00436B44" w:rsidRPr="00436B44" w:rsidRDefault="00436B44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C25211B" w14:textId="77777777"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ご担当者</w:t>
            </w:r>
          </w:p>
        </w:tc>
        <w:tc>
          <w:tcPr>
            <w:tcW w:w="2127" w:type="dxa"/>
            <w:vAlign w:val="center"/>
          </w:tcPr>
          <w:p w14:paraId="4773E977" w14:textId="77777777" w:rsidR="00436B44" w:rsidRPr="00436B44" w:rsidRDefault="00436B44" w:rsidP="00436B44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（部署）</w:t>
            </w:r>
          </w:p>
          <w:p w14:paraId="44D06035" w14:textId="77777777" w:rsidR="00436B44" w:rsidRPr="00436B44" w:rsidRDefault="00436B44" w:rsidP="00436B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</w:tc>
        <w:tc>
          <w:tcPr>
            <w:tcW w:w="5840" w:type="dxa"/>
            <w:gridSpan w:val="3"/>
          </w:tcPr>
          <w:p w14:paraId="0907B344" w14:textId="77777777" w:rsidR="00436B44" w:rsidRPr="00A00F67" w:rsidRDefault="00436B44" w:rsidP="00053D36"/>
          <w:p w14:paraId="0774DB4C" w14:textId="77777777" w:rsidR="00436B44" w:rsidRPr="00A00F67" w:rsidRDefault="00436B44" w:rsidP="00053D36"/>
        </w:tc>
      </w:tr>
      <w:tr w:rsidR="00053D36" w:rsidRPr="000C02F1" w14:paraId="6D112F36" w14:textId="77777777" w:rsidTr="00347D1A">
        <w:trPr>
          <w:trHeight w:hRule="exact" w:val="454"/>
        </w:trPr>
        <w:tc>
          <w:tcPr>
            <w:tcW w:w="567" w:type="dxa"/>
            <w:vMerge/>
          </w:tcPr>
          <w:p w14:paraId="0D44792D" w14:textId="77777777"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16E95884" w14:textId="77777777"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7" w:type="dxa"/>
            <w:vAlign w:val="center"/>
          </w:tcPr>
          <w:p w14:paraId="10F57707" w14:textId="77777777" w:rsidR="00053D36" w:rsidRPr="00436B44" w:rsidRDefault="00004CEE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電　　話</w:t>
            </w:r>
          </w:p>
        </w:tc>
        <w:tc>
          <w:tcPr>
            <w:tcW w:w="2268" w:type="dxa"/>
            <w:vAlign w:val="center"/>
          </w:tcPr>
          <w:p w14:paraId="33E40E6D" w14:textId="77777777" w:rsidR="00053D36" w:rsidRPr="00A00F67" w:rsidRDefault="00053D36" w:rsidP="00053D36"/>
        </w:tc>
        <w:tc>
          <w:tcPr>
            <w:tcW w:w="1275" w:type="dxa"/>
            <w:vAlign w:val="center"/>
          </w:tcPr>
          <w:p w14:paraId="4F0A3EFE" w14:textId="77777777"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  <w:tc>
          <w:tcPr>
            <w:tcW w:w="2297" w:type="dxa"/>
            <w:vAlign w:val="center"/>
          </w:tcPr>
          <w:p w14:paraId="571F767B" w14:textId="77777777" w:rsidR="00053D36" w:rsidRPr="00A00F67" w:rsidRDefault="00053D36" w:rsidP="00053D36"/>
        </w:tc>
      </w:tr>
      <w:tr w:rsidR="00053D36" w:rsidRPr="000C02F1" w14:paraId="788FB85A" w14:textId="77777777" w:rsidTr="00347D1A">
        <w:trPr>
          <w:trHeight w:hRule="exact" w:val="454"/>
        </w:trPr>
        <w:tc>
          <w:tcPr>
            <w:tcW w:w="567" w:type="dxa"/>
            <w:vMerge/>
          </w:tcPr>
          <w:p w14:paraId="474D255A" w14:textId="77777777"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vMerge/>
          </w:tcPr>
          <w:p w14:paraId="759EB58C" w14:textId="77777777"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7" w:type="dxa"/>
            <w:vAlign w:val="center"/>
          </w:tcPr>
          <w:p w14:paraId="64A7C37A" w14:textId="77777777"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Ｅメール</w:t>
            </w:r>
          </w:p>
        </w:tc>
        <w:tc>
          <w:tcPr>
            <w:tcW w:w="5840" w:type="dxa"/>
            <w:gridSpan w:val="3"/>
            <w:vAlign w:val="center"/>
          </w:tcPr>
          <w:p w14:paraId="130316D6" w14:textId="77777777" w:rsidR="00053D36" w:rsidRPr="00A00F67" w:rsidRDefault="00053D36" w:rsidP="00053D36"/>
        </w:tc>
      </w:tr>
    </w:tbl>
    <w:p w14:paraId="3CA03FC5" w14:textId="77777777" w:rsidR="00053D36" w:rsidRPr="009503E1" w:rsidRDefault="00053D36" w:rsidP="00053D36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281"/>
        <w:gridCol w:w="987"/>
        <w:gridCol w:w="506"/>
        <w:gridCol w:w="486"/>
        <w:gridCol w:w="993"/>
        <w:gridCol w:w="458"/>
        <w:gridCol w:w="534"/>
        <w:gridCol w:w="992"/>
        <w:gridCol w:w="1134"/>
      </w:tblGrid>
      <w:tr w:rsidR="004A6BAC" w14:paraId="1EBC50EB" w14:textId="77777777" w:rsidTr="003E788B">
        <w:trPr>
          <w:trHeight w:val="495"/>
        </w:trPr>
        <w:tc>
          <w:tcPr>
            <w:tcW w:w="1730" w:type="dxa"/>
            <w:vMerge w:val="restart"/>
            <w:vAlign w:val="center"/>
          </w:tcPr>
          <w:p w14:paraId="6ABB31C5" w14:textId="77777777"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申込枠数</w:t>
            </w:r>
          </w:p>
          <w:p w14:paraId="2A713E2A" w14:textId="77777777"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合計金額</w:t>
            </w:r>
          </w:p>
        </w:tc>
        <w:tc>
          <w:tcPr>
            <w:tcW w:w="1281" w:type="dxa"/>
            <w:tcBorders>
              <w:right w:val="dashSmallGap" w:sz="4" w:space="0" w:color="auto"/>
            </w:tcBorders>
            <w:vAlign w:val="center"/>
          </w:tcPr>
          <w:p w14:paraId="556AA4CD" w14:textId="77777777"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１</w:t>
            </w:r>
            <w:r w:rsidR="00B33E72" w:rsidRPr="00436B44">
              <w:rPr>
                <w:rFonts w:ascii="ＭＳ ゴシック" w:eastAsia="ＭＳ ゴシック" w:hAnsi="ＭＳ ゴシック" w:hint="eastAsia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</w:rPr>
              <w:t>広告</w:t>
            </w:r>
          </w:p>
        </w:tc>
        <w:tc>
          <w:tcPr>
            <w:tcW w:w="14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413A9D" w14:textId="77777777"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枠</w:t>
            </w:r>
          </w:p>
        </w:tc>
        <w:tc>
          <w:tcPr>
            <w:tcW w:w="1937" w:type="dxa"/>
            <w:gridSpan w:val="3"/>
            <w:tcBorders>
              <w:left w:val="dashSmallGap" w:sz="4" w:space="0" w:color="auto"/>
            </w:tcBorders>
            <w:vAlign w:val="center"/>
          </w:tcPr>
          <w:p w14:paraId="1C7299B1" w14:textId="77777777"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　万円</w:t>
            </w:r>
          </w:p>
        </w:tc>
        <w:tc>
          <w:tcPr>
            <w:tcW w:w="2660" w:type="dxa"/>
            <w:gridSpan w:val="3"/>
            <w:vMerge w:val="restart"/>
            <w:vAlign w:val="center"/>
          </w:tcPr>
          <w:p w14:paraId="737ECA21" w14:textId="77777777" w:rsidR="004A6BAC" w:rsidRPr="00436B44" w:rsidRDefault="004A6BAC" w:rsidP="0010440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号１枠掲載料（税込）</w:t>
            </w:r>
          </w:p>
          <w:p w14:paraId="621D41FB" w14:textId="77777777" w:rsidR="004A6BAC" w:rsidRPr="00436B44" w:rsidRDefault="004A6BAC" w:rsidP="0010440E">
            <w:pPr>
              <w:spacing w:line="2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47248B"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：</w:t>
            </w:r>
            <w:r w:rsidR="00207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  <w:p w14:paraId="17792CE7" w14:textId="77777777" w:rsidR="004A6BAC" w:rsidRDefault="004A6BAC" w:rsidP="0010440E">
            <w:pPr>
              <w:spacing w:line="260" w:lineRule="exact"/>
              <w:ind w:firstLineChars="100" w:firstLine="200"/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47248B"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：</w:t>
            </w:r>
            <w:r w:rsidR="00207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4A6BAC" w14:paraId="63A75842" w14:textId="77777777" w:rsidTr="003E788B">
        <w:trPr>
          <w:trHeight w:val="495"/>
        </w:trPr>
        <w:tc>
          <w:tcPr>
            <w:tcW w:w="1730" w:type="dxa"/>
            <w:vMerge/>
            <w:tcBorders>
              <w:bottom w:val="double" w:sz="4" w:space="0" w:color="auto"/>
            </w:tcBorders>
            <w:vAlign w:val="center"/>
          </w:tcPr>
          <w:p w14:paraId="39790749" w14:textId="77777777"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81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73195308" w14:textId="77777777"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２</w:t>
            </w:r>
            <w:r w:rsidR="00B33E72" w:rsidRPr="00436B44">
              <w:rPr>
                <w:rFonts w:ascii="ＭＳ ゴシック" w:eastAsia="ＭＳ ゴシック" w:hAnsi="ＭＳ ゴシック" w:hint="eastAsia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</w:rPr>
              <w:t>広告</w:t>
            </w:r>
          </w:p>
        </w:tc>
        <w:tc>
          <w:tcPr>
            <w:tcW w:w="1493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D93601B" w14:textId="77777777"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枠</w:t>
            </w:r>
          </w:p>
        </w:tc>
        <w:tc>
          <w:tcPr>
            <w:tcW w:w="1937" w:type="dxa"/>
            <w:gridSpan w:val="3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09DAAB94" w14:textId="77777777"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　万円</w:t>
            </w:r>
          </w:p>
        </w:tc>
        <w:tc>
          <w:tcPr>
            <w:tcW w:w="266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24F4EFFC" w14:textId="77777777" w:rsidR="004A6BAC" w:rsidRDefault="004A6BAC" w:rsidP="0010440E">
            <w:pPr>
              <w:jc w:val="center"/>
            </w:pPr>
          </w:p>
        </w:tc>
      </w:tr>
      <w:tr w:rsidR="002E5899" w:rsidRPr="000C02F1" w14:paraId="4ADFEFAC" w14:textId="77777777" w:rsidTr="003E788B">
        <w:trPr>
          <w:trHeight w:val="630"/>
        </w:trPr>
        <w:tc>
          <w:tcPr>
            <w:tcW w:w="1730" w:type="dxa"/>
            <w:vMerge w:val="restart"/>
            <w:tcBorders>
              <w:top w:val="double" w:sz="4" w:space="0" w:color="auto"/>
            </w:tcBorders>
            <w:vAlign w:val="center"/>
          </w:tcPr>
          <w:p w14:paraId="25F1C148" w14:textId="77777777" w:rsidR="002E5899" w:rsidRPr="00436B44" w:rsidRDefault="002E5899" w:rsidP="00B33E7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掲載希望号</w:t>
            </w:r>
          </w:p>
          <w:p w14:paraId="4690B0D0" w14:textId="77777777" w:rsidR="002E5899" w:rsidRPr="00436B44" w:rsidRDefault="002E5899" w:rsidP="00B216E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該当欄に○）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37DBE43E" w14:textId="77777777" w:rsidR="002E5899" w:rsidRPr="00436B44" w:rsidRDefault="002E5899" w:rsidP="00053D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09CFFFB6" w14:textId="1E897D3F" w:rsidR="002E5899" w:rsidRPr="00E824F1" w:rsidRDefault="00AB729A" w:rsidP="002E58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 w:rsidR="00E824F1" w:rsidRPr="00E824F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2E5899"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0B918CC9" w14:textId="77777777" w:rsidR="002E5899" w:rsidRPr="00E824F1" w:rsidRDefault="00726A68" w:rsidP="002E589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824F1">
              <w:rPr>
                <w:rFonts w:asciiTheme="minorEastAsia" w:eastAsiaTheme="minorEastAsia" w:hAnsiTheme="minorEastAsia" w:hint="eastAsia"/>
              </w:rPr>
              <w:t>５</w:t>
            </w:r>
            <w:r w:rsidR="002E5899" w:rsidRPr="00E824F1">
              <w:rPr>
                <w:rFonts w:asciiTheme="minorEastAsia" w:eastAsiaTheme="minorEastAsia" w:hAnsiTheme="minorEastAsia" w:hint="eastAsia"/>
              </w:rPr>
              <w:t>月</w:t>
            </w:r>
            <w:r w:rsidR="003100AF" w:rsidRPr="00E824F1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69D2C02D" w14:textId="7D5790D0" w:rsidR="003100AF" w:rsidRPr="00E824F1" w:rsidRDefault="003100AF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A0513E" w:rsidRPr="00E824F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E824F1" w:rsidRPr="00E824F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55237149" w14:textId="77777777" w:rsidR="002E5899" w:rsidRPr="00E824F1" w:rsidRDefault="00726A68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824F1">
              <w:rPr>
                <w:rFonts w:asciiTheme="minorEastAsia" w:eastAsiaTheme="minorEastAsia" w:hAnsiTheme="minorEastAsia" w:hint="eastAsia"/>
              </w:rPr>
              <w:t>６</w:t>
            </w:r>
            <w:r w:rsidR="003100AF" w:rsidRPr="00E824F1">
              <w:rPr>
                <w:rFonts w:asciiTheme="minorEastAsia" w:eastAsiaTheme="minorEastAsia" w:hAnsiTheme="minorEastAsia" w:hint="eastAsia"/>
              </w:rPr>
              <w:t>月号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BBDEFC9" w14:textId="043287C9" w:rsidR="003100AF" w:rsidRPr="00E824F1" w:rsidRDefault="003100AF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A0513E" w:rsidRPr="00E824F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E824F1" w:rsidRPr="00E824F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50A4CBEF" w14:textId="77777777" w:rsidR="002E5899" w:rsidRPr="00E824F1" w:rsidRDefault="00726A68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824F1">
              <w:rPr>
                <w:rFonts w:asciiTheme="minorEastAsia" w:eastAsiaTheme="minorEastAsia" w:hAnsiTheme="minorEastAsia" w:hint="eastAsia"/>
              </w:rPr>
              <w:t>７</w:t>
            </w:r>
            <w:r w:rsidR="003100AF" w:rsidRPr="00E824F1">
              <w:rPr>
                <w:rFonts w:asciiTheme="minorEastAsia" w:eastAsiaTheme="minorEastAsia" w:hAnsiTheme="minorEastAsia" w:hint="eastAsia"/>
              </w:rPr>
              <w:t>月号</w:t>
            </w:r>
          </w:p>
        </w:tc>
        <w:tc>
          <w:tcPr>
            <w:tcW w:w="992" w:type="dxa"/>
            <w:gridSpan w:val="2"/>
            <w:vAlign w:val="center"/>
          </w:tcPr>
          <w:p w14:paraId="5D306877" w14:textId="28A9B1DE" w:rsidR="003100AF" w:rsidRPr="00E824F1" w:rsidRDefault="003100AF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A0513E" w:rsidRPr="00E824F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E824F1" w:rsidRPr="00E824F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25247280" w14:textId="77777777" w:rsidR="002E5899" w:rsidRPr="00E824F1" w:rsidRDefault="00726A68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824F1">
              <w:rPr>
                <w:rFonts w:asciiTheme="minorEastAsia" w:eastAsiaTheme="minorEastAsia" w:hAnsiTheme="minorEastAsia" w:hint="eastAsia"/>
              </w:rPr>
              <w:t>８</w:t>
            </w:r>
            <w:r w:rsidR="003100AF" w:rsidRPr="00E824F1">
              <w:rPr>
                <w:rFonts w:asciiTheme="minorEastAsia" w:eastAsiaTheme="minorEastAsia" w:hAnsiTheme="minorEastAsia" w:hint="eastAsia"/>
              </w:rPr>
              <w:t>月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249671B" w14:textId="16C1D1A5" w:rsidR="003100AF" w:rsidRPr="00E824F1" w:rsidRDefault="003100AF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A0513E" w:rsidRPr="00E824F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E824F1" w:rsidRPr="00E824F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550518AD" w14:textId="77777777" w:rsidR="002E5899" w:rsidRPr="00E824F1" w:rsidRDefault="00726A68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824F1">
              <w:rPr>
                <w:rFonts w:asciiTheme="minorEastAsia" w:eastAsiaTheme="minorEastAsia" w:hAnsiTheme="minorEastAsia" w:hint="eastAsia"/>
              </w:rPr>
              <w:t>９</w:t>
            </w:r>
            <w:r w:rsidR="003100AF" w:rsidRPr="00E824F1">
              <w:rPr>
                <w:rFonts w:asciiTheme="minorEastAsia" w:eastAsiaTheme="minorEastAsia" w:hAnsiTheme="minorEastAsia" w:hint="eastAsia"/>
              </w:rPr>
              <w:t>月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F908296" w14:textId="6DDB8452" w:rsidR="003100AF" w:rsidRPr="00E824F1" w:rsidRDefault="003100AF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A0513E" w:rsidRPr="00E824F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E824F1" w:rsidRPr="00E824F1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E824F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25EE87E4" w14:textId="77777777" w:rsidR="002E5899" w:rsidRPr="00E824F1" w:rsidRDefault="00726A68" w:rsidP="003100A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824F1">
              <w:rPr>
                <w:rFonts w:asciiTheme="minorEastAsia" w:eastAsiaTheme="minorEastAsia" w:hAnsiTheme="minorEastAsia" w:hint="eastAsia"/>
              </w:rPr>
              <w:t>10</w:t>
            </w:r>
            <w:r w:rsidR="003100AF" w:rsidRPr="00E824F1">
              <w:rPr>
                <w:rFonts w:asciiTheme="minorEastAsia" w:eastAsiaTheme="minorEastAsia" w:hAnsiTheme="minorEastAsia" w:hint="eastAsia"/>
              </w:rPr>
              <w:t>月号</w:t>
            </w:r>
          </w:p>
        </w:tc>
      </w:tr>
      <w:tr w:rsidR="002E5899" w:rsidRPr="000C02F1" w14:paraId="76CE742B" w14:textId="77777777" w:rsidTr="003E788B">
        <w:trPr>
          <w:trHeight w:val="501"/>
        </w:trPr>
        <w:tc>
          <w:tcPr>
            <w:tcW w:w="1730" w:type="dxa"/>
            <w:vMerge/>
            <w:vAlign w:val="center"/>
          </w:tcPr>
          <w:p w14:paraId="0BFA7C05" w14:textId="77777777" w:rsidR="002E5899" w:rsidRPr="00436B44" w:rsidRDefault="002E5899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81" w:type="dxa"/>
            <w:vAlign w:val="center"/>
          </w:tcPr>
          <w:p w14:paraId="237479D3" w14:textId="77777777" w:rsidR="002E5899" w:rsidRPr="00436B44" w:rsidRDefault="002E5899" w:rsidP="00B216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１種広告</w:t>
            </w:r>
          </w:p>
        </w:tc>
        <w:tc>
          <w:tcPr>
            <w:tcW w:w="987" w:type="dxa"/>
            <w:vAlign w:val="center"/>
          </w:tcPr>
          <w:p w14:paraId="46725B5C" w14:textId="77777777"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C27ABBE" w14:textId="77777777" w:rsidR="002E5899" w:rsidRDefault="002E5899" w:rsidP="00053D36">
            <w:pPr>
              <w:jc w:val="center"/>
            </w:pPr>
          </w:p>
        </w:tc>
        <w:tc>
          <w:tcPr>
            <w:tcW w:w="993" w:type="dxa"/>
            <w:vAlign w:val="center"/>
          </w:tcPr>
          <w:p w14:paraId="08F47144" w14:textId="77777777"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4A9FDFE" w14:textId="77777777" w:rsidR="002E5899" w:rsidRDefault="002E5899" w:rsidP="00053D3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81CD45" w14:textId="77777777" w:rsidR="002E5899" w:rsidRDefault="002E5899" w:rsidP="00053D3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AC9B4C" w14:textId="77777777" w:rsidR="002E5899" w:rsidRDefault="002E5899" w:rsidP="00053D36">
            <w:pPr>
              <w:jc w:val="center"/>
            </w:pPr>
          </w:p>
        </w:tc>
      </w:tr>
      <w:tr w:rsidR="002E5899" w:rsidRPr="000C02F1" w14:paraId="7BC0A750" w14:textId="77777777" w:rsidTr="003E788B">
        <w:trPr>
          <w:trHeight w:val="501"/>
        </w:trPr>
        <w:tc>
          <w:tcPr>
            <w:tcW w:w="1730" w:type="dxa"/>
            <w:vMerge/>
            <w:vAlign w:val="center"/>
          </w:tcPr>
          <w:p w14:paraId="694B9359" w14:textId="77777777" w:rsidR="002E5899" w:rsidRPr="00436B44" w:rsidRDefault="002E5899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81" w:type="dxa"/>
            <w:vAlign w:val="center"/>
          </w:tcPr>
          <w:p w14:paraId="1360B5BF" w14:textId="77777777" w:rsidR="002E5899" w:rsidRPr="00436B44" w:rsidRDefault="002E5899" w:rsidP="00B216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２種広告</w:t>
            </w:r>
          </w:p>
        </w:tc>
        <w:tc>
          <w:tcPr>
            <w:tcW w:w="987" w:type="dxa"/>
            <w:vAlign w:val="center"/>
          </w:tcPr>
          <w:p w14:paraId="00290FE5" w14:textId="77777777"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2537DD0" w14:textId="77777777" w:rsidR="002E5899" w:rsidRDefault="002E5899" w:rsidP="00053D36">
            <w:pPr>
              <w:jc w:val="center"/>
            </w:pPr>
          </w:p>
        </w:tc>
        <w:tc>
          <w:tcPr>
            <w:tcW w:w="993" w:type="dxa"/>
            <w:vAlign w:val="center"/>
          </w:tcPr>
          <w:p w14:paraId="180E6231" w14:textId="77777777"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AD9BA8E" w14:textId="77777777" w:rsidR="002E5899" w:rsidRDefault="002E5899" w:rsidP="00053D3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D6C1BD" w14:textId="77777777" w:rsidR="002E5899" w:rsidRDefault="002E5899" w:rsidP="00053D3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D335B9" w14:textId="77777777" w:rsidR="002E5899" w:rsidRDefault="002E5899" w:rsidP="00053D36">
            <w:pPr>
              <w:jc w:val="center"/>
            </w:pPr>
          </w:p>
        </w:tc>
      </w:tr>
      <w:tr w:rsidR="004A6BAC" w:rsidRPr="00BE5D8A" w14:paraId="2EECFDA4" w14:textId="77777777" w:rsidTr="003E788B">
        <w:trPr>
          <w:trHeight w:val="501"/>
        </w:trPr>
        <w:tc>
          <w:tcPr>
            <w:tcW w:w="1730" w:type="dxa"/>
            <w:vMerge/>
            <w:tcBorders>
              <w:bottom w:val="double" w:sz="4" w:space="0" w:color="auto"/>
            </w:tcBorders>
            <w:vAlign w:val="center"/>
          </w:tcPr>
          <w:p w14:paraId="28DF8F3E" w14:textId="77777777" w:rsidR="004A6BAC" w:rsidRPr="00436B44" w:rsidRDefault="004A6BAC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9"/>
            <w:tcBorders>
              <w:bottom w:val="double" w:sz="4" w:space="0" w:color="auto"/>
            </w:tcBorders>
            <w:vAlign w:val="center"/>
          </w:tcPr>
          <w:p w14:paraId="23870C93" w14:textId="77777777" w:rsidR="00D64914" w:rsidRPr="00436B44" w:rsidRDefault="00D64914" w:rsidP="00D6491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事業者につき１号あたり１広告枠まで申込できます。</w:t>
            </w:r>
          </w:p>
          <w:p w14:paraId="0EFA2F15" w14:textId="77777777" w:rsidR="004A6BAC" w:rsidRPr="00BE5D8A" w:rsidRDefault="004A6BAC" w:rsidP="00BE5D8A">
            <w:pPr>
              <w:rPr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202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欄に記入がない場合は、別府市で掲載号を調整します（抽選の場合あり</w:t>
            </w:r>
            <w:r w:rsidR="00BE5D8A"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。</w:t>
            </w:r>
          </w:p>
        </w:tc>
      </w:tr>
      <w:tr w:rsidR="00053D36" w:rsidRPr="000C02F1" w14:paraId="3B453F93" w14:textId="77777777" w:rsidTr="003E788B">
        <w:trPr>
          <w:trHeight w:val="661"/>
        </w:trPr>
        <w:tc>
          <w:tcPr>
            <w:tcW w:w="1730" w:type="dxa"/>
            <w:tcBorders>
              <w:top w:val="double" w:sz="4" w:space="0" w:color="auto"/>
            </w:tcBorders>
            <w:vAlign w:val="center"/>
          </w:tcPr>
          <w:p w14:paraId="54CB3B38" w14:textId="77777777"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広告</w:t>
            </w:r>
            <w:r w:rsidR="00B216E3" w:rsidRPr="00436B44">
              <w:rPr>
                <w:rFonts w:ascii="ＭＳ ゴシック" w:eastAsia="ＭＳ ゴシック" w:hAnsi="ＭＳ ゴシック" w:hint="eastAsia"/>
                <w:b/>
              </w:rPr>
              <w:t>画像</w:t>
            </w:r>
          </w:p>
        </w:tc>
        <w:tc>
          <w:tcPr>
            <w:tcW w:w="7371" w:type="dxa"/>
            <w:gridSpan w:val="9"/>
            <w:tcBorders>
              <w:top w:val="double" w:sz="4" w:space="0" w:color="auto"/>
            </w:tcBorders>
            <w:vAlign w:val="center"/>
          </w:tcPr>
          <w:p w14:paraId="13ABA77E" w14:textId="77777777" w:rsidR="00053D36" w:rsidRPr="00F1134B" w:rsidRDefault="00BE5D8A" w:rsidP="00BE5D8A">
            <w:pPr>
              <w:jc w:val="center"/>
            </w:pPr>
            <w:r>
              <w:rPr>
                <w:rFonts w:hint="eastAsia"/>
              </w:rPr>
              <w:t>１　完成画像を別添　　　　２　広告図案を別添</w:t>
            </w:r>
          </w:p>
        </w:tc>
      </w:tr>
      <w:tr w:rsidR="00053D36" w:rsidRPr="000C02F1" w14:paraId="6FCAAB06" w14:textId="77777777" w:rsidTr="003E788B">
        <w:trPr>
          <w:trHeight w:val="510"/>
        </w:trPr>
        <w:tc>
          <w:tcPr>
            <w:tcW w:w="1730" w:type="dxa"/>
            <w:vAlign w:val="center"/>
          </w:tcPr>
          <w:p w14:paraId="6AA4CA15" w14:textId="77777777"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そ　の　他</w:t>
            </w:r>
          </w:p>
        </w:tc>
        <w:tc>
          <w:tcPr>
            <w:tcW w:w="7371" w:type="dxa"/>
            <w:gridSpan w:val="9"/>
            <w:vAlign w:val="center"/>
          </w:tcPr>
          <w:p w14:paraId="4EE9861B" w14:textId="77777777" w:rsidR="00053D36" w:rsidRPr="000C02F1" w:rsidRDefault="00B446CF" w:rsidP="00053D36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み</w:t>
            </w:r>
            <w:r w:rsidR="00053D36" w:rsidRPr="000C02F1">
              <w:rPr>
                <w:rFonts w:hint="eastAsia"/>
                <w:sz w:val="21"/>
                <w:szCs w:val="21"/>
              </w:rPr>
              <w:t>に当たっては、別府市有料広告掲載要綱、別府市広告掲載基準及び</w:t>
            </w:r>
            <w:r w:rsidR="00B216E3">
              <w:rPr>
                <w:rFonts w:hint="eastAsia"/>
                <w:sz w:val="21"/>
                <w:szCs w:val="21"/>
              </w:rPr>
              <w:t>市報べっぷ</w:t>
            </w:r>
            <w:r w:rsidR="00053D36" w:rsidRPr="000C02F1">
              <w:rPr>
                <w:rFonts w:hint="eastAsia"/>
                <w:sz w:val="21"/>
                <w:szCs w:val="21"/>
              </w:rPr>
              <w:t>広告取扱要領の規定に同意し、その内容を遵守します。</w:t>
            </w:r>
          </w:p>
        </w:tc>
      </w:tr>
    </w:tbl>
    <w:p w14:paraId="4D0FF0A0" w14:textId="77777777" w:rsidR="00436B44" w:rsidRDefault="00436B44" w:rsidP="00B216E3">
      <w:pPr>
        <w:spacing w:line="260" w:lineRule="exact"/>
        <w:ind w:left="210" w:hangingChars="100" w:hanging="210"/>
        <w:rPr>
          <w:sz w:val="21"/>
          <w:szCs w:val="21"/>
        </w:rPr>
      </w:pPr>
    </w:p>
    <w:p w14:paraId="778F163E" w14:textId="77777777" w:rsidR="00436B44" w:rsidRDefault="00053D36" w:rsidP="00436B44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36B4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446CF" w:rsidRPr="00436B44">
        <w:rPr>
          <w:rFonts w:ascii="ＭＳ ゴシック" w:eastAsia="ＭＳ ゴシック" w:hAnsi="ＭＳ ゴシック" w:hint="eastAsia"/>
          <w:sz w:val="20"/>
          <w:szCs w:val="20"/>
        </w:rPr>
        <w:t>完成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画像</w:t>
      </w:r>
      <w:r w:rsidR="00436B44">
        <w:rPr>
          <w:rFonts w:ascii="ＭＳ ゴシック" w:eastAsia="ＭＳ ゴシック" w:hAnsi="ＭＳ ゴシック" w:hint="eastAsia"/>
          <w:sz w:val="20"/>
          <w:szCs w:val="20"/>
        </w:rPr>
        <w:t>または</w:t>
      </w:r>
      <w:r w:rsidR="00B446CF" w:rsidRPr="00436B44">
        <w:rPr>
          <w:rFonts w:ascii="ＭＳ ゴシック" w:eastAsia="ＭＳ ゴシック" w:hAnsi="ＭＳ ゴシック" w:hint="eastAsia"/>
          <w:sz w:val="20"/>
          <w:szCs w:val="20"/>
        </w:rPr>
        <w:t>広告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図案を添付してください。</w:t>
      </w:r>
    </w:p>
    <w:p w14:paraId="47554CD9" w14:textId="77777777" w:rsidR="00053D36" w:rsidRPr="00436B44" w:rsidRDefault="00436B44" w:rsidP="00436B44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E6CB0" w:rsidRPr="00436B44">
        <w:rPr>
          <w:rFonts w:ascii="ＭＳ ゴシック" w:eastAsia="ＭＳ ゴシック" w:hAnsi="ＭＳ ゴシック" w:hint="eastAsia"/>
          <w:sz w:val="20"/>
          <w:szCs w:val="20"/>
        </w:rPr>
        <w:t>完成画像</w:t>
      </w:r>
      <w:r w:rsidR="008E6CB0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掲載</w:t>
      </w:r>
      <w:r w:rsidR="00053D36" w:rsidRPr="00436B44">
        <w:rPr>
          <w:rFonts w:ascii="ＭＳ ゴシック" w:eastAsia="ＭＳ ゴシック" w:hAnsi="ＭＳ ゴシック" w:hint="eastAsia"/>
          <w:sz w:val="20"/>
          <w:szCs w:val="20"/>
        </w:rPr>
        <w:t>承諾後に</w:t>
      </w:r>
      <w:r w:rsidR="008E6CB0">
        <w:rPr>
          <w:rFonts w:ascii="ＭＳ ゴシック" w:eastAsia="ＭＳ ゴシック" w:hAnsi="ＭＳ ゴシック" w:hint="eastAsia"/>
          <w:sz w:val="20"/>
          <w:szCs w:val="20"/>
        </w:rPr>
        <w:t>画像データを</w:t>
      </w:r>
      <w:r w:rsidR="00053D36" w:rsidRPr="00436B44">
        <w:rPr>
          <w:rFonts w:ascii="ＭＳ ゴシック" w:eastAsia="ＭＳ ゴシック" w:hAnsi="ＭＳ ゴシック" w:hint="eastAsia"/>
          <w:sz w:val="20"/>
          <w:szCs w:val="20"/>
        </w:rPr>
        <w:t>提出していただきます。</w:t>
      </w:r>
    </w:p>
    <w:p w14:paraId="2E71F248" w14:textId="77777777" w:rsidR="00053D36" w:rsidRPr="00436B44" w:rsidRDefault="00053D36" w:rsidP="00436B44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36B44">
        <w:rPr>
          <w:rFonts w:ascii="ＭＳ ゴシック" w:eastAsia="ＭＳ ゴシック" w:hAnsi="ＭＳ ゴシック" w:hint="eastAsia"/>
          <w:sz w:val="20"/>
          <w:szCs w:val="20"/>
        </w:rPr>
        <w:t>※広告には、広告申込者の名称</w:t>
      </w:r>
      <w:r w:rsidR="00207413">
        <w:rPr>
          <w:rFonts w:ascii="ＭＳ ゴシック" w:eastAsia="ＭＳ ゴシック" w:hAnsi="ＭＳ ゴシック" w:hint="eastAsia"/>
          <w:sz w:val="20"/>
          <w:szCs w:val="20"/>
        </w:rPr>
        <w:t>（店名など）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216E3" w:rsidRPr="00436B44">
        <w:rPr>
          <w:rFonts w:ascii="ＭＳ ゴシック" w:eastAsia="ＭＳ ゴシック" w:hAnsi="ＭＳ ゴシック" w:hint="eastAsia"/>
          <w:sz w:val="20"/>
          <w:szCs w:val="20"/>
        </w:rPr>
        <w:t>所在地、電話番号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を含む必要があります。</w:t>
      </w:r>
    </w:p>
    <w:p w14:paraId="646878A4" w14:textId="77777777" w:rsidR="00053D36" w:rsidRPr="0034089F" w:rsidRDefault="00053D36" w:rsidP="00053D36">
      <w:pPr>
        <w:spacing w:line="260" w:lineRule="exact"/>
        <w:ind w:left="210" w:hangingChars="100" w:hanging="210"/>
        <w:rPr>
          <w:sz w:val="21"/>
          <w:szCs w:val="2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053D36" w:rsidRPr="000C02F1" w14:paraId="049E6A41" w14:textId="77777777" w:rsidTr="00347D1A">
        <w:tc>
          <w:tcPr>
            <w:tcW w:w="9101" w:type="dxa"/>
          </w:tcPr>
          <w:p w14:paraId="16E9062B" w14:textId="77777777" w:rsidR="00053D36" w:rsidRPr="000C02F1" w:rsidRDefault="004A6BAC" w:rsidP="004A6BAC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後、</w:t>
            </w:r>
            <w:r w:rsidR="00053D36" w:rsidRPr="000C02F1">
              <w:rPr>
                <w:rFonts w:hint="eastAsia"/>
                <w:sz w:val="21"/>
                <w:szCs w:val="21"/>
              </w:rPr>
              <w:t>広告掲載の募集を行う際、Ｅメールでのお知らせの配信を希望</w:t>
            </w:r>
            <w:r>
              <w:rPr>
                <w:rFonts w:hint="eastAsia"/>
                <w:sz w:val="21"/>
                <w:szCs w:val="21"/>
              </w:rPr>
              <w:t>し</w:t>
            </w:r>
            <w:r w:rsidR="00053D36" w:rsidRPr="000C02F1">
              <w:rPr>
                <w:rFonts w:hint="eastAsia"/>
                <w:sz w:val="21"/>
                <w:szCs w:val="21"/>
              </w:rPr>
              <w:t>ますか？</w:t>
            </w:r>
          </w:p>
        </w:tc>
      </w:tr>
      <w:tr w:rsidR="00053D36" w:rsidRPr="000C02F1" w14:paraId="712210B7" w14:textId="77777777" w:rsidTr="00347D1A">
        <w:trPr>
          <w:trHeight w:val="637"/>
        </w:trPr>
        <w:tc>
          <w:tcPr>
            <w:tcW w:w="9101" w:type="dxa"/>
            <w:vAlign w:val="center"/>
          </w:tcPr>
          <w:p w14:paraId="4C5EEFCB" w14:textId="77777777" w:rsidR="00053D36" w:rsidRPr="000C02F1" w:rsidRDefault="00053D36" w:rsidP="00053D36">
            <w:pPr>
              <w:jc w:val="center"/>
              <w:rPr>
                <w:sz w:val="22"/>
                <w:szCs w:val="22"/>
              </w:rPr>
            </w:pPr>
            <w:r w:rsidRPr="000C02F1">
              <w:rPr>
                <w:rFonts w:hint="eastAsia"/>
                <w:sz w:val="22"/>
                <w:szCs w:val="22"/>
              </w:rPr>
              <w:t>１　希望する　　　　　　　２　希望しない</w:t>
            </w:r>
          </w:p>
        </w:tc>
      </w:tr>
    </w:tbl>
    <w:p w14:paraId="42E831BE" w14:textId="77777777" w:rsidR="00BF756E" w:rsidRPr="00BF756E" w:rsidRDefault="00BF756E" w:rsidP="007A7944"/>
    <w:sectPr w:rsidR="00BF756E" w:rsidRPr="00BF756E" w:rsidSect="002B4836">
      <w:footerReference w:type="even" r:id="rId7"/>
      <w:pgSz w:w="11906" w:h="16838" w:code="9"/>
      <w:pgMar w:top="851" w:right="1418" w:bottom="567" w:left="1418" w:header="851" w:footer="851" w:gutter="0"/>
      <w:cols w:space="425"/>
      <w:docGrid w:type="lines" w:linePitch="3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560C" w14:textId="77777777" w:rsidR="00344559" w:rsidRDefault="00344559">
      <w:r>
        <w:separator/>
      </w:r>
    </w:p>
  </w:endnote>
  <w:endnote w:type="continuationSeparator" w:id="0">
    <w:p w14:paraId="0C5B4A25" w14:textId="77777777" w:rsidR="00344559" w:rsidRDefault="0034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0661" w14:textId="77777777" w:rsidR="00E0258A" w:rsidRDefault="00E0258A" w:rsidP="007814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173FBF16" w14:textId="77777777" w:rsidR="00E0258A" w:rsidRDefault="00E025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2A33" w14:textId="77777777" w:rsidR="00344559" w:rsidRDefault="00344559">
      <w:r>
        <w:separator/>
      </w:r>
    </w:p>
  </w:footnote>
  <w:footnote w:type="continuationSeparator" w:id="0">
    <w:p w14:paraId="591CCF4E" w14:textId="77777777" w:rsidR="00344559" w:rsidRDefault="0034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FC"/>
    <w:rsid w:val="00003B41"/>
    <w:rsid w:val="00004CEE"/>
    <w:rsid w:val="000206C5"/>
    <w:rsid w:val="0003042D"/>
    <w:rsid w:val="00032185"/>
    <w:rsid w:val="00036C73"/>
    <w:rsid w:val="000409A8"/>
    <w:rsid w:val="00042F7B"/>
    <w:rsid w:val="00045C75"/>
    <w:rsid w:val="0004798D"/>
    <w:rsid w:val="00053D36"/>
    <w:rsid w:val="000676A1"/>
    <w:rsid w:val="0008151C"/>
    <w:rsid w:val="00086289"/>
    <w:rsid w:val="00096EBA"/>
    <w:rsid w:val="0009727D"/>
    <w:rsid w:val="000B217E"/>
    <w:rsid w:val="000B2443"/>
    <w:rsid w:val="000B30C1"/>
    <w:rsid w:val="000B3C87"/>
    <w:rsid w:val="000C2FE8"/>
    <w:rsid w:val="000C4AA5"/>
    <w:rsid w:val="000C7898"/>
    <w:rsid w:val="000D1AEF"/>
    <w:rsid w:val="000D6911"/>
    <w:rsid w:val="000E0DB8"/>
    <w:rsid w:val="000E6BC1"/>
    <w:rsid w:val="000E7C0B"/>
    <w:rsid w:val="000F4E36"/>
    <w:rsid w:val="0010233B"/>
    <w:rsid w:val="0010440E"/>
    <w:rsid w:val="001169FA"/>
    <w:rsid w:val="0013490D"/>
    <w:rsid w:val="00135BCE"/>
    <w:rsid w:val="00144E81"/>
    <w:rsid w:val="00147811"/>
    <w:rsid w:val="00155316"/>
    <w:rsid w:val="00155AF9"/>
    <w:rsid w:val="00192513"/>
    <w:rsid w:val="001A6892"/>
    <w:rsid w:val="001B15C4"/>
    <w:rsid w:val="001B2A4B"/>
    <w:rsid w:val="001B4823"/>
    <w:rsid w:val="001C012D"/>
    <w:rsid w:val="001C581F"/>
    <w:rsid w:val="001D5570"/>
    <w:rsid w:val="001E238A"/>
    <w:rsid w:val="001E4B98"/>
    <w:rsid w:val="001F0A8B"/>
    <w:rsid w:val="00201987"/>
    <w:rsid w:val="0020423F"/>
    <w:rsid w:val="0020472A"/>
    <w:rsid w:val="00207413"/>
    <w:rsid w:val="00212363"/>
    <w:rsid w:val="002200BF"/>
    <w:rsid w:val="002223A5"/>
    <w:rsid w:val="0022601F"/>
    <w:rsid w:val="00227C09"/>
    <w:rsid w:val="00233A0B"/>
    <w:rsid w:val="00234427"/>
    <w:rsid w:val="00260387"/>
    <w:rsid w:val="00266AB1"/>
    <w:rsid w:val="002747DA"/>
    <w:rsid w:val="00275304"/>
    <w:rsid w:val="00282A43"/>
    <w:rsid w:val="00293B21"/>
    <w:rsid w:val="00294708"/>
    <w:rsid w:val="002A08D4"/>
    <w:rsid w:val="002A1DD4"/>
    <w:rsid w:val="002A6B84"/>
    <w:rsid w:val="002B4836"/>
    <w:rsid w:val="002B49A9"/>
    <w:rsid w:val="002C0960"/>
    <w:rsid w:val="002C5DFC"/>
    <w:rsid w:val="002C5E13"/>
    <w:rsid w:val="002D237E"/>
    <w:rsid w:val="002D5F80"/>
    <w:rsid w:val="002E5899"/>
    <w:rsid w:val="002E6559"/>
    <w:rsid w:val="003033FA"/>
    <w:rsid w:val="00307D13"/>
    <w:rsid w:val="003100AF"/>
    <w:rsid w:val="0032473B"/>
    <w:rsid w:val="003278E1"/>
    <w:rsid w:val="00344559"/>
    <w:rsid w:val="00347D1A"/>
    <w:rsid w:val="0037167D"/>
    <w:rsid w:val="00371D43"/>
    <w:rsid w:val="00376847"/>
    <w:rsid w:val="0039606E"/>
    <w:rsid w:val="003B7646"/>
    <w:rsid w:val="003C639C"/>
    <w:rsid w:val="003C70FA"/>
    <w:rsid w:val="003E5EA3"/>
    <w:rsid w:val="003E722A"/>
    <w:rsid w:val="003E788B"/>
    <w:rsid w:val="003E79FB"/>
    <w:rsid w:val="003F794A"/>
    <w:rsid w:val="003F7FCE"/>
    <w:rsid w:val="00413C01"/>
    <w:rsid w:val="0041402D"/>
    <w:rsid w:val="0042048D"/>
    <w:rsid w:val="004204A4"/>
    <w:rsid w:val="00427D3B"/>
    <w:rsid w:val="00433387"/>
    <w:rsid w:val="00436B44"/>
    <w:rsid w:val="00436D39"/>
    <w:rsid w:val="00444F80"/>
    <w:rsid w:val="00447DA1"/>
    <w:rsid w:val="0045053E"/>
    <w:rsid w:val="004508B5"/>
    <w:rsid w:val="004530D3"/>
    <w:rsid w:val="00470C45"/>
    <w:rsid w:val="0047248B"/>
    <w:rsid w:val="00494F2E"/>
    <w:rsid w:val="004A0F56"/>
    <w:rsid w:val="004A2054"/>
    <w:rsid w:val="004A595D"/>
    <w:rsid w:val="004A6BAC"/>
    <w:rsid w:val="004B0593"/>
    <w:rsid w:val="004B47ED"/>
    <w:rsid w:val="004B6B33"/>
    <w:rsid w:val="004B71FE"/>
    <w:rsid w:val="004C683C"/>
    <w:rsid w:val="004D286D"/>
    <w:rsid w:val="004D34B5"/>
    <w:rsid w:val="004D7D03"/>
    <w:rsid w:val="004E2072"/>
    <w:rsid w:val="004F5569"/>
    <w:rsid w:val="00500FFC"/>
    <w:rsid w:val="005019EF"/>
    <w:rsid w:val="00514C31"/>
    <w:rsid w:val="005278DF"/>
    <w:rsid w:val="00530382"/>
    <w:rsid w:val="00530EC3"/>
    <w:rsid w:val="005342C3"/>
    <w:rsid w:val="00534BA1"/>
    <w:rsid w:val="005355B2"/>
    <w:rsid w:val="00540C66"/>
    <w:rsid w:val="00557DA1"/>
    <w:rsid w:val="005645D2"/>
    <w:rsid w:val="00565AFB"/>
    <w:rsid w:val="00580DC3"/>
    <w:rsid w:val="00585B6C"/>
    <w:rsid w:val="00597AA5"/>
    <w:rsid w:val="005B6836"/>
    <w:rsid w:val="005C557E"/>
    <w:rsid w:val="005D1CD3"/>
    <w:rsid w:val="005D65CB"/>
    <w:rsid w:val="005D6C6C"/>
    <w:rsid w:val="005D6D8D"/>
    <w:rsid w:val="005E1ED7"/>
    <w:rsid w:val="005F0C9F"/>
    <w:rsid w:val="00600E02"/>
    <w:rsid w:val="00602145"/>
    <w:rsid w:val="00616F98"/>
    <w:rsid w:val="0062056E"/>
    <w:rsid w:val="00632850"/>
    <w:rsid w:val="006360C9"/>
    <w:rsid w:val="006642B5"/>
    <w:rsid w:val="00665C6E"/>
    <w:rsid w:val="00674CD9"/>
    <w:rsid w:val="006827C7"/>
    <w:rsid w:val="006962EB"/>
    <w:rsid w:val="006A2CD5"/>
    <w:rsid w:val="006A5C9C"/>
    <w:rsid w:val="006B092D"/>
    <w:rsid w:val="006C1E81"/>
    <w:rsid w:val="006C439D"/>
    <w:rsid w:val="006D2000"/>
    <w:rsid w:val="006D38BA"/>
    <w:rsid w:val="006D575F"/>
    <w:rsid w:val="006E1BE7"/>
    <w:rsid w:val="006F1267"/>
    <w:rsid w:val="006F39A4"/>
    <w:rsid w:val="00712BFC"/>
    <w:rsid w:val="00721796"/>
    <w:rsid w:val="00724BF8"/>
    <w:rsid w:val="00726A68"/>
    <w:rsid w:val="00726E46"/>
    <w:rsid w:val="00727061"/>
    <w:rsid w:val="00730F0F"/>
    <w:rsid w:val="00735722"/>
    <w:rsid w:val="00743971"/>
    <w:rsid w:val="00750DBE"/>
    <w:rsid w:val="00752DB2"/>
    <w:rsid w:val="007632D6"/>
    <w:rsid w:val="007645F9"/>
    <w:rsid w:val="00767D1B"/>
    <w:rsid w:val="00781434"/>
    <w:rsid w:val="0078242D"/>
    <w:rsid w:val="00797ED4"/>
    <w:rsid w:val="007A1126"/>
    <w:rsid w:val="007A6D75"/>
    <w:rsid w:val="007A7944"/>
    <w:rsid w:val="007C59B3"/>
    <w:rsid w:val="007D3766"/>
    <w:rsid w:val="007D3E6A"/>
    <w:rsid w:val="007F57C0"/>
    <w:rsid w:val="00807A6F"/>
    <w:rsid w:val="00810C93"/>
    <w:rsid w:val="00813116"/>
    <w:rsid w:val="00816B3C"/>
    <w:rsid w:val="00822E05"/>
    <w:rsid w:val="00826502"/>
    <w:rsid w:val="0082713F"/>
    <w:rsid w:val="00830E07"/>
    <w:rsid w:val="0083403E"/>
    <w:rsid w:val="0083666F"/>
    <w:rsid w:val="0084087D"/>
    <w:rsid w:val="00843982"/>
    <w:rsid w:val="00844C31"/>
    <w:rsid w:val="00851CC3"/>
    <w:rsid w:val="00855D1B"/>
    <w:rsid w:val="0085791F"/>
    <w:rsid w:val="00874E91"/>
    <w:rsid w:val="00876A47"/>
    <w:rsid w:val="00882AA0"/>
    <w:rsid w:val="00891B3A"/>
    <w:rsid w:val="008951CD"/>
    <w:rsid w:val="008A4AF7"/>
    <w:rsid w:val="008A73B6"/>
    <w:rsid w:val="008C3BDB"/>
    <w:rsid w:val="008C62E8"/>
    <w:rsid w:val="008D1D7D"/>
    <w:rsid w:val="008D3CEF"/>
    <w:rsid w:val="008D4FF4"/>
    <w:rsid w:val="008E6CB0"/>
    <w:rsid w:val="008F6871"/>
    <w:rsid w:val="008F6B26"/>
    <w:rsid w:val="0091066E"/>
    <w:rsid w:val="0091275D"/>
    <w:rsid w:val="0092745C"/>
    <w:rsid w:val="00942B62"/>
    <w:rsid w:val="00944183"/>
    <w:rsid w:val="00945D24"/>
    <w:rsid w:val="00950EFD"/>
    <w:rsid w:val="00965B25"/>
    <w:rsid w:val="00984075"/>
    <w:rsid w:val="00990457"/>
    <w:rsid w:val="00995D15"/>
    <w:rsid w:val="00997224"/>
    <w:rsid w:val="00997467"/>
    <w:rsid w:val="009A6ECB"/>
    <w:rsid w:val="009C1823"/>
    <w:rsid w:val="009D5EB0"/>
    <w:rsid w:val="009D7F8C"/>
    <w:rsid w:val="009E2AE9"/>
    <w:rsid w:val="009F0FCD"/>
    <w:rsid w:val="009F378D"/>
    <w:rsid w:val="00A0513E"/>
    <w:rsid w:val="00A13713"/>
    <w:rsid w:val="00A202A2"/>
    <w:rsid w:val="00A34C5B"/>
    <w:rsid w:val="00A35869"/>
    <w:rsid w:val="00A42C10"/>
    <w:rsid w:val="00A54559"/>
    <w:rsid w:val="00A57FB6"/>
    <w:rsid w:val="00A644DC"/>
    <w:rsid w:val="00A7324B"/>
    <w:rsid w:val="00A77B14"/>
    <w:rsid w:val="00A92623"/>
    <w:rsid w:val="00AA01A0"/>
    <w:rsid w:val="00AA1B00"/>
    <w:rsid w:val="00AA6813"/>
    <w:rsid w:val="00AB5BE7"/>
    <w:rsid w:val="00AB6549"/>
    <w:rsid w:val="00AB729A"/>
    <w:rsid w:val="00AC7AEC"/>
    <w:rsid w:val="00AE6967"/>
    <w:rsid w:val="00B05594"/>
    <w:rsid w:val="00B07EB8"/>
    <w:rsid w:val="00B10912"/>
    <w:rsid w:val="00B216E3"/>
    <w:rsid w:val="00B27CBB"/>
    <w:rsid w:val="00B33E72"/>
    <w:rsid w:val="00B33FBF"/>
    <w:rsid w:val="00B446CF"/>
    <w:rsid w:val="00B537EF"/>
    <w:rsid w:val="00B541EE"/>
    <w:rsid w:val="00B7167A"/>
    <w:rsid w:val="00B80265"/>
    <w:rsid w:val="00BA43D1"/>
    <w:rsid w:val="00BB0FA8"/>
    <w:rsid w:val="00BB1496"/>
    <w:rsid w:val="00BB6765"/>
    <w:rsid w:val="00BC1552"/>
    <w:rsid w:val="00BC30ED"/>
    <w:rsid w:val="00BC363C"/>
    <w:rsid w:val="00BC3D76"/>
    <w:rsid w:val="00BD1117"/>
    <w:rsid w:val="00BD3126"/>
    <w:rsid w:val="00BE5D8A"/>
    <w:rsid w:val="00BF122C"/>
    <w:rsid w:val="00BF756E"/>
    <w:rsid w:val="00C02819"/>
    <w:rsid w:val="00C06967"/>
    <w:rsid w:val="00C20F07"/>
    <w:rsid w:val="00C24671"/>
    <w:rsid w:val="00C4574D"/>
    <w:rsid w:val="00C468DE"/>
    <w:rsid w:val="00C61B1C"/>
    <w:rsid w:val="00C62ED0"/>
    <w:rsid w:val="00C63C25"/>
    <w:rsid w:val="00C64F63"/>
    <w:rsid w:val="00C67C73"/>
    <w:rsid w:val="00C76532"/>
    <w:rsid w:val="00C818D7"/>
    <w:rsid w:val="00CA730B"/>
    <w:rsid w:val="00CC2187"/>
    <w:rsid w:val="00CC3075"/>
    <w:rsid w:val="00CD2A39"/>
    <w:rsid w:val="00CD7945"/>
    <w:rsid w:val="00CF58E6"/>
    <w:rsid w:val="00D0759B"/>
    <w:rsid w:val="00D25C06"/>
    <w:rsid w:val="00D3331C"/>
    <w:rsid w:val="00D36831"/>
    <w:rsid w:val="00D41EC7"/>
    <w:rsid w:val="00D50D3A"/>
    <w:rsid w:val="00D53565"/>
    <w:rsid w:val="00D64914"/>
    <w:rsid w:val="00D65C45"/>
    <w:rsid w:val="00D676D3"/>
    <w:rsid w:val="00D678A6"/>
    <w:rsid w:val="00D72191"/>
    <w:rsid w:val="00D738F2"/>
    <w:rsid w:val="00D77C47"/>
    <w:rsid w:val="00D90FC2"/>
    <w:rsid w:val="00DA2C36"/>
    <w:rsid w:val="00DA6382"/>
    <w:rsid w:val="00DB1AF3"/>
    <w:rsid w:val="00DB222A"/>
    <w:rsid w:val="00DB4286"/>
    <w:rsid w:val="00DC23CA"/>
    <w:rsid w:val="00DC2503"/>
    <w:rsid w:val="00DD2396"/>
    <w:rsid w:val="00DD4FBB"/>
    <w:rsid w:val="00DE4D23"/>
    <w:rsid w:val="00DE5B55"/>
    <w:rsid w:val="00E0258A"/>
    <w:rsid w:val="00E07600"/>
    <w:rsid w:val="00E0779E"/>
    <w:rsid w:val="00E171C4"/>
    <w:rsid w:val="00E20127"/>
    <w:rsid w:val="00E27091"/>
    <w:rsid w:val="00E27F28"/>
    <w:rsid w:val="00E423BD"/>
    <w:rsid w:val="00E5195B"/>
    <w:rsid w:val="00E55AFD"/>
    <w:rsid w:val="00E63FE1"/>
    <w:rsid w:val="00E71778"/>
    <w:rsid w:val="00E75BAF"/>
    <w:rsid w:val="00E7757C"/>
    <w:rsid w:val="00E824F1"/>
    <w:rsid w:val="00EA68C0"/>
    <w:rsid w:val="00EB37E7"/>
    <w:rsid w:val="00EC53D6"/>
    <w:rsid w:val="00ED32B5"/>
    <w:rsid w:val="00EE4A7E"/>
    <w:rsid w:val="00EF0235"/>
    <w:rsid w:val="00EF3CFB"/>
    <w:rsid w:val="00F06C3B"/>
    <w:rsid w:val="00F0733F"/>
    <w:rsid w:val="00F2056D"/>
    <w:rsid w:val="00F23559"/>
    <w:rsid w:val="00F26440"/>
    <w:rsid w:val="00F309D3"/>
    <w:rsid w:val="00F35004"/>
    <w:rsid w:val="00F35CE4"/>
    <w:rsid w:val="00F35E6F"/>
    <w:rsid w:val="00F404FE"/>
    <w:rsid w:val="00F42036"/>
    <w:rsid w:val="00F51973"/>
    <w:rsid w:val="00F54A1D"/>
    <w:rsid w:val="00F8336A"/>
    <w:rsid w:val="00F90CFF"/>
    <w:rsid w:val="00F93772"/>
    <w:rsid w:val="00FA15C6"/>
    <w:rsid w:val="00FA294C"/>
    <w:rsid w:val="00FA5AD6"/>
    <w:rsid w:val="00FB3CF7"/>
    <w:rsid w:val="00FC45E1"/>
    <w:rsid w:val="00FC7EFF"/>
    <w:rsid w:val="00FD1111"/>
    <w:rsid w:val="00FD324D"/>
    <w:rsid w:val="00FE2A60"/>
    <w:rsid w:val="00FE4C3D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429A8CB"/>
  <w15:chartTrackingRefBased/>
  <w15:docId w15:val="{F0AE9544-A458-4A62-9968-FB3E607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06E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C5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F0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B67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6765"/>
  </w:style>
  <w:style w:type="paragraph" w:styleId="a6">
    <w:name w:val="header"/>
    <w:basedOn w:val="a"/>
    <w:link w:val="a7"/>
    <w:rsid w:val="00E17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1C4"/>
    <w:rPr>
      <w:kern w:val="2"/>
      <w:sz w:val="24"/>
      <w:szCs w:val="24"/>
    </w:rPr>
  </w:style>
  <w:style w:type="table" w:styleId="a8">
    <w:name w:val="Table Grid"/>
    <w:basedOn w:val="a1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D146-24F9-41A1-BFB7-F524553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9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ホームページ有料広告掲載取扱要領</vt:lpstr>
      <vt:lpstr>別府市ホームページ有料広告掲載取扱要領</vt:lpstr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8T04:59:00Z</cp:lastPrinted>
  <dcterms:created xsi:type="dcterms:W3CDTF">2019-01-23T06:19:00Z</dcterms:created>
  <dcterms:modified xsi:type="dcterms:W3CDTF">2026-01-22T02:04:00Z</dcterms:modified>
</cp:coreProperties>
</file>